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FD01FF" w:rsidRDefault="00FD01FF" w:rsidP="00FD01FF">
            <w:pPr>
              <w:pStyle w:val="Heade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D01FF" w:rsidRPr="00FD01FF" w:rsidRDefault="00FD01FF" w:rsidP="00FD01FF">
            <w:pPr>
              <w:pStyle w:val="Head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1FF">
              <w:rPr>
                <w:rFonts w:asciiTheme="majorHAnsi" w:hAnsiTheme="majorHAnsi"/>
                <w:sz w:val="22"/>
                <w:szCs w:val="22"/>
              </w:rPr>
              <w:t>Request for Quotation (RFQ) for the supply of Conference venue in Kwazulu-Natal – Durban area with second option as Gauteng province for the CHPC Annual National Meeting (ANM) to be held during 01st – 5</w:t>
            </w:r>
            <w:r w:rsidRPr="00FD01FF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FD01FF">
              <w:rPr>
                <w:rFonts w:asciiTheme="majorHAnsi" w:hAnsiTheme="majorHAnsi"/>
                <w:sz w:val="22"/>
                <w:szCs w:val="22"/>
              </w:rPr>
              <w:t xml:space="preserve"> December 2019</w:t>
            </w:r>
          </w:p>
          <w:p w:rsidR="000F7FBB" w:rsidRPr="00267A93" w:rsidRDefault="000F7FBB" w:rsidP="00EA60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5963DF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: 9163-26</w:t>
            </w:r>
            <w:r w:rsidR="00FD01FF">
              <w:rPr>
                <w:rFonts w:asciiTheme="majorHAnsi" w:hAnsiTheme="majorHAnsi"/>
                <w:sz w:val="22"/>
                <w:szCs w:val="22"/>
              </w:rPr>
              <w:t>-06-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</w:t>
            </w:r>
            <w:bookmarkStart w:id="0" w:name="_GoBack"/>
            <w:bookmarkEnd w:id="0"/>
            <w:r w:rsidR="007B19DB">
              <w:rPr>
                <w:rFonts w:asciiTheme="majorHAnsi" w:hAnsiTheme="majorHAnsi"/>
                <w:sz w:val="22"/>
                <w:szCs w:val="22"/>
              </w:rPr>
              <w:t xml:space="preserve">on </w:t>
            </w:r>
            <w:hyperlink r:id="rId8" w:history="1">
              <w:r w:rsidR="00C028E8" w:rsidRPr="003D402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C028E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FD01F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5963DF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FD01F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D01F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C028E8" w:rsidRPr="003D402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C028E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F950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C028E8" w:rsidRPr="003D402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C028E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93" w:rsidRDefault="00613193" w:rsidP="000A5566">
      <w:pPr>
        <w:spacing w:after="0" w:line="240" w:lineRule="auto"/>
      </w:pPr>
      <w:r>
        <w:separator/>
      </w:r>
    </w:p>
  </w:endnote>
  <w:endnote w:type="continuationSeparator" w:id="0">
    <w:p w:rsidR="00613193" w:rsidRDefault="00613193" w:rsidP="000A5566">
      <w:pPr>
        <w:spacing w:after="0" w:line="240" w:lineRule="auto"/>
      </w:pPr>
      <w:r>
        <w:continuationSeparator/>
      </w:r>
    </w:p>
  </w:endnote>
  <w:endnote w:type="continuationNotice" w:id="1">
    <w:p w:rsidR="00613193" w:rsidRDefault="00613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93" w:rsidRDefault="00613193" w:rsidP="000A5566">
      <w:pPr>
        <w:spacing w:after="0" w:line="240" w:lineRule="auto"/>
      </w:pPr>
      <w:r>
        <w:separator/>
      </w:r>
    </w:p>
  </w:footnote>
  <w:footnote w:type="continuationSeparator" w:id="0">
    <w:p w:rsidR="00613193" w:rsidRDefault="00613193" w:rsidP="000A5566">
      <w:pPr>
        <w:spacing w:after="0" w:line="240" w:lineRule="auto"/>
      </w:pPr>
      <w:r>
        <w:continuationSeparator/>
      </w:r>
    </w:p>
  </w:footnote>
  <w:footnote w:type="continuationNotice" w:id="1">
    <w:p w:rsidR="00613193" w:rsidRDefault="00613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963DF"/>
    <w:rsid w:val="005F6863"/>
    <w:rsid w:val="0061319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C2F5D"/>
    <w:rsid w:val="008D1461"/>
    <w:rsid w:val="008F5139"/>
    <w:rsid w:val="009178EF"/>
    <w:rsid w:val="00A15DEA"/>
    <w:rsid w:val="00AF7B8A"/>
    <w:rsid w:val="00B4312C"/>
    <w:rsid w:val="00B438C2"/>
    <w:rsid w:val="00B702FF"/>
    <w:rsid w:val="00BB65C3"/>
    <w:rsid w:val="00BC287D"/>
    <w:rsid w:val="00C028E8"/>
    <w:rsid w:val="00C234E2"/>
    <w:rsid w:val="00C34A70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  <w:rsid w:val="00FD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54FC5D"/>
  <w15:docId w15:val="{0140CD88-1839-46EB-A44C-AED81628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CB07-E178-4947-8EC2-220F1AE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4</cp:revision>
  <dcterms:created xsi:type="dcterms:W3CDTF">2019-06-11T08:20:00Z</dcterms:created>
  <dcterms:modified xsi:type="dcterms:W3CDTF">2019-06-12T06:43:00Z</dcterms:modified>
</cp:coreProperties>
</file>